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24" w:rsidRDefault="003E7624">
      <w:r>
        <w:tab/>
      </w:r>
    </w:p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CF3" w:rsidRPr="00F41F44" w:rsidRDefault="00025B5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4472" w:type="dxa"/>
          </w:tcPr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D2CF3"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2838?from=%2Ftestwork</w:t>
              </w:r>
            </w:hyperlink>
            <w:r w:rsidR="005D2CF3"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2CF3"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7353?from=%2Ftestwork</w:t>
              </w:r>
            </w:hyperlink>
            <w:r w:rsidR="005D2CF3"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4472" w:type="dxa"/>
          </w:tcPr>
          <w:p w:rsidR="005D2CF3" w:rsidRPr="003E7624" w:rsidRDefault="003E7624" w:rsidP="005D2C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eVa4bkv9tX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2CF3"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youtube.com/watch?v=eVa4bkv9tXE</w:t>
            </w:r>
          </w:p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D2CF3" w:rsidRPr="00F41F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D2CF3" w:rsidRPr="003E7624" w:rsidRDefault="003E7624" w:rsidP="005D2C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m_ZfKs5p8NU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2CF3"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www.youtube.com/watch?v=m_ZfKs5p8NU </w:t>
            </w:r>
          </w:p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5D2CF3" w:rsidRPr="003E7624" w:rsidRDefault="003E7624" w:rsidP="005D2C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aklass.ru/testwork/Results/2385673?from=%2Ftestwork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2CF3"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yaklass.ru/testwork/Results/2385673?from=%2Ftestwork</w:t>
            </w:r>
          </w:p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025B5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5D2CF3" w:rsidRPr="003E7624" w:rsidRDefault="003E7624" w:rsidP="005D2C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SbK19n6xVn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2CF3"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www.youtube.com/watch?v=SbK19n6xVnE </w:t>
            </w:r>
          </w:p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2CF3"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5934?from=%2Ftestwork</w:t>
              </w:r>
            </w:hyperlink>
            <w:r w:rsidR="005D2CF3"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025B5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8" w:history="1">
              <w:r w:rsidRPr="00F41F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6/start/</w:t>
              </w:r>
            </w:hyperlink>
          </w:p>
          <w:p w:rsidR="005D2CF3" w:rsidRPr="003E7624" w:rsidRDefault="005D2CF3" w:rsidP="005D2C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: </w:t>
            </w:r>
            <w:r w:rsidR="003E76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E762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2626/train/" \l "169346" </w:instrText>
            </w:r>
            <w:r w:rsidR="003E7624">
              <w:rPr>
                <w:rFonts w:ascii="Times New Roman" w:hAnsi="Times New Roman" w:cs="Times New Roman"/>
                <w:sz w:val="24"/>
                <w:szCs w:val="24"/>
              </w:rPr>
            </w:r>
            <w:r w:rsidR="003E76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2626/train/#169346</w:t>
            </w:r>
          </w:p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5D2CF3" w:rsidRPr="00F41F44" w:rsidRDefault="003E7624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2CF3"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6323?from=%2Ftestwork</w:t>
              </w:r>
            </w:hyperlink>
            <w:r w:rsidR="005D2CF3"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7624" w:rsidRDefault="003E7624"/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3E7624" w:rsidRPr="00F41F44" w:rsidTr="00695AEC">
        <w:tc>
          <w:tcPr>
            <w:tcW w:w="1101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А.П. Платонов «В прекрасном и яростном мире»</w:t>
            </w:r>
          </w:p>
        </w:tc>
        <w:tc>
          <w:tcPr>
            <w:tcW w:w="4472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Текст рассказа: </w:t>
            </w:r>
            <w:hyperlink r:id="rId10" w:history="1">
              <w:r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library.ru/text/1193/p.1/index.html</w:t>
              </w:r>
            </w:hyperlink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Учебник: с. 127-140</w:t>
            </w:r>
          </w:p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3E7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D0I8UumRRw</w:t>
              </w:r>
            </w:hyperlink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и задания учебника – с. 140-141: Ответить на вопросы 2, 5, 7, 9.</w:t>
            </w:r>
          </w:p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24" w:rsidRPr="00F41F44" w:rsidTr="00695AEC">
        <w:tc>
          <w:tcPr>
            <w:tcW w:w="1101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произведениям писателей  ХХ века.</w:t>
            </w:r>
          </w:p>
        </w:tc>
        <w:tc>
          <w:tcPr>
            <w:tcW w:w="4472" w:type="dxa"/>
          </w:tcPr>
          <w:p w:rsidR="003E7624" w:rsidRPr="003E7624" w:rsidRDefault="003E7624" w:rsidP="003E762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cmPudnn1uvQ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E76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www.youtube.com/watch?v=cmPudnn1uvQ </w:t>
            </w:r>
          </w:p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 «Нужны ли в жизни сочувствие и сострадание?». Дать ответ на вопрос в работе, проиллюстрировав его примерами из произведений: Леонида Андреева «Кусака», В. Маяковского «Хорошее отношение к лошадям», Андрея Платонова «Юшка».</w:t>
            </w:r>
          </w:p>
        </w:tc>
        <w:tc>
          <w:tcPr>
            <w:tcW w:w="3544" w:type="dxa"/>
          </w:tcPr>
          <w:p w:rsidR="003E7624" w:rsidRPr="00F41F44" w:rsidRDefault="003E7624" w:rsidP="003E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4EC" w:rsidRPr="00F41F44" w:rsidRDefault="00F33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4EC" w:rsidRPr="00F41F44" w:rsidSect="00695A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5B53"/>
    <w:rsid w:val="000745F8"/>
    <w:rsid w:val="00220BFA"/>
    <w:rsid w:val="003C307A"/>
    <w:rsid w:val="003D56DD"/>
    <w:rsid w:val="003E7624"/>
    <w:rsid w:val="00446A92"/>
    <w:rsid w:val="00485B9F"/>
    <w:rsid w:val="005132D8"/>
    <w:rsid w:val="00531BF0"/>
    <w:rsid w:val="005459DB"/>
    <w:rsid w:val="005A1A6A"/>
    <w:rsid w:val="005B6EBB"/>
    <w:rsid w:val="005D2CF3"/>
    <w:rsid w:val="00695AEC"/>
    <w:rsid w:val="007421DE"/>
    <w:rsid w:val="007D6DAB"/>
    <w:rsid w:val="00820025"/>
    <w:rsid w:val="008F6C1A"/>
    <w:rsid w:val="00904B2B"/>
    <w:rsid w:val="009E6432"/>
    <w:rsid w:val="00A834CE"/>
    <w:rsid w:val="00AC5827"/>
    <w:rsid w:val="00B164FB"/>
    <w:rsid w:val="00B45E50"/>
    <w:rsid w:val="00B952EB"/>
    <w:rsid w:val="00BA0F87"/>
    <w:rsid w:val="00BC2303"/>
    <w:rsid w:val="00C1255E"/>
    <w:rsid w:val="00D41A03"/>
    <w:rsid w:val="00D7357B"/>
    <w:rsid w:val="00D83D36"/>
    <w:rsid w:val="00DC1643"/>
    <w:rsid w:val="00DD2C4D"/>
    <w:rsid w:val="00DD5129"/>
    <w:rsid w:val="00DE4957"/>
    <w:rsid w:val="00E54106"/>
    <w:rsid w:val="00E72B30"/>
    <w:rsid w:val="00EE2DC6"/>
    <w:rsid w:val="00EF2578"/>
    <w:rsid w:val="00F334EC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E19B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26/sta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aklass.ru/testwork/Results/2385934?from=%2Ftestwor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Results/2387353?from=%2Ftestwork" TargetMode="External"/><Relationship Id="rId11" Type="http://schemas.openxmlformats.org/officeDocument/2006/relationships/hyperlink" Target="https://www.youtube.com/watch?v=iD0I8UumRRw" TargetMode="External"/><Relationship Id="rId5" Type="http://schemas.openxmlformats.org/officeDocument/2006/relationships/hyperlink" Target="https://www.yaklass.ru/testwork/Results/2382838?from=%2Ftestwork" TargetMode="External"/><Relationship Id="rId10" Type="http://schemas.openxmlformats.org/officeDocument/2006/relationships/hyperlink" Target="https://ilibrary.ru/text/1193/p.1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testwork/Results/2386323?from=%2Ftest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EA87-1EB7-4E91-B5AF-FEB5759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18</cp:revision>
  <dcterms:created xsi:type="dcterms:W3CDTF">2020-03-25T05:34:00Z</dcterms:created>
  <dcterms:modified xsi:type="dcterms:W3CDTF">2020-04-05T05:53:00Z</dcterms:modified>
</cp:coreProperties>
</file>